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8F" w:rsidRDefault="00EA6638" w:rsidP="00324973">
      <w:pPr>
        <w:pStyle w:val="Overskrift1"/>
        <w:rPr>
          <w:lang w:val="en-US"/>
        </w:rPr>
      </w:pPr>
      <w:r w:rsidRPr="00EA6638">
        <w:rPr>
          <w:lang w:val="en-US"/>
        </w:rPr>
        <w:t>Vision document</w:t>
      </w:r>
    </w:p>
    <w:p w:rsidR="005204B5" w:rsidRDefault="005204B5" w:rsidP="005204B5">
      <w:pPr>
        <w:rPr>
          <w:lang w:val="en-US"/>
        </w:rPr>
      </w:pPr>
    </w:p>
    <w:p w:rsidR="005204B5" w:rsidRDefault="005204B5" w:rsidP="005204B5">
      <w:pPr>
        <w:rPr>
          <w:lang w:val="en-US"/>
        </w:rPr>
      </w:pPr>
      <w:r>
        <w:rPr>
          <w:lang w:val="en-US"/>
        </w:rPr>
        <w:t>We want our front-e</w:t>
      </w:r>
      <w:r w:rsidR="007522B9">
        <w:rPr>
          <w:lang w:val="en-US"/>
        </w:rPr>
        <w:t>nd for our clients to include an Explorer-like system, with some directories in which the clients’ documents are supposed to be, clicking on the document would then open it in a different window and there would be options to save and delete the document, along with other trivial document editing services.</w:t>
      </w:r>
      <w:r w:rsidR="00D97B52">
        <w:rPr>
          <w:lang w:val="en-US"/>
        </w:rPr>
        <w:t xml:space="preserve"> We want to be able to let several users use the same document at the same time without problems.</w:t>
      </w:r>
    </w:p>
    <w:p w:rsidR="007522B9" w:rsidRPr="005204B5" w:rsidRDefault="007522B9" w:rsidP="005204B5">
      <w:pPr>
        <w:rPr>
          <w:lang w:val="en-US"/>
        </w:rPr>
      </w:pPr>
      <w:r>
        <w:rPr>
          <w:lang w:val="en-US"/>
        </w:rPr>
        <w:t>We wish for our proof of concept to be simple rather than overly complicated packed with features, but instead an intuitive working prototype, d</w:t>
      </w:r>
      <w:r w:rsidR="00C96FE7">
        <w:rPr>
          <w:lang w:val="en-US"/>
        </w:rPr>
        <w:t>emonstrating the basic features, t</w:t>
      </w:r>
      <w:r>
        <w:rPr>
          <w:lang w:val="en-US"/>
        </w:rPr>
        <w:t xml:space="preserve">hough </w:t>
      </w:r>
      <w:r w:rsidR="00C96FE7">
        <w:rPr>
          <w:lang w:val="en-US"/>
        </w:rPr>
        <w:t xml:space="preserve">as </w:t>
      </w:r>
      <w:r>
        <w:rPr>
          <w:lang w:val="en-US"/>
        </w:rPr>
        <w:t xml:space="preserve">we </w:t>
      </w:r>
      <w:r w:rsidR="00632AE6">
        <w:rPr>
          <w:lang w:val="en-US"/>
        </w:rPr>
        <w:t>progress we might want to add additional features.</w:t>
      </w:r>
    </w:p>
    <w:p w:rsidR="00EA6638" w:rsidRDefault="005412AA" w:rsidP="00324973">
      <w:pPr>
        <w:pStyle w:val="Overskrift1"/>
        <w:rPr>
          <w:lang w:val="en-US"/>
        </w:rPr>
      </w:pPr>
      <w:r>
        <w:rPr>
          <w:lang w:val="en-US"/>
        </w:rPr>
        <w:t>Use cases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Create new document</w:t>
      </w:r>
    </w:p>
    <w:p w:rsidR="00A8005E" w:rsidRPr="00A8005E" w:rsidRDefault="00A8005E" w:rsidP="00A8005E">
      <w:pPr>
        <w:rPr>
          <w:lang w:val="en-US"/>
        </w:rPr>
      </w:pPr>
      <w:proofErr w:type="spellStart"/>
      <w:r>
        <w:rPr>
          <w:lang w:val="en-US"/>
        </w:rPr>
        <w:t>B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a</w:t>
      </w:r>
      <w:proofErr w:type="spellEnd"/>
      <w:r>
        <w:rPr>
          <w:lang w:val="en-US"/>
        </w:rPr>
        <w:t xml:space="preserve"> &lt;short text describing the use case goes here&gt;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C</w:t>
      </w:r>
      <w:r w:rsidR="00C96FE7">
        <w:rPr>
          <w:lang w:val="en-US"/>
        </w:rPr>
        <w:t>hange the name of a document</w:t>
      </w:r>
    </w:p>
    <w:p w:rsidR="00A8005E" w:rsidRPr="00A8005E" w:rsidRDefault="00A8005E" w:rsidP="00A8005E">
      <w:pPr>
        <w:rPr>
          <w:lang w:val="en-US"/>
        </w:rPr>
      </w:pPr>
      <w:r>
        <w:rPr>
          <w:lang w:val="en-US"/>
        </w:rPr>
        <w:t xml:space="preserve">Equally </w:t>
      </w:r>
      <w:proofErr w:type="spellStart"/>
      <w:r>
        <w:rPr>
          <w:lang w:val="en-US"/>
        </w:rPr>
        <w:t>bla</w:t>
      </w:r>
      <w:proofErr w:type="spellEnd"/>
      <w:r>
        <w:rPr>
          <w:lang w:val="en-US"/>
        </w:rPr>
        <w:t xml:space="preserve"> 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D</w:t>
      </w:r>
      <w:r w:rsidR="00C96FE7">
        <w:rPr>
          <w:lang w:val="en-US"/>
        </w:rPr>
        <w:t>elete a document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S</w:t>
      </w:r>
      <w:r w:rsidR="00C96FE7">
        <w:rPr>
          <w:lang w:val="en-US"/>
        </w:rPr>
        <w:t xml:space="preserve">ave </w:t>
      </w:r>
      <w:r>
        <w:rPr>
          <w:lang w:val="en-US"/>
        </w:rPr>
        <w:t>a</w:t>
      </w:r>
      <w:r w:rsidR="00C96FE7">
        <w:rPr>
          <w:lang w:val="en-US"/>
        </w:rPr>
        <w:t xml:space="preserve"> document </w:t>
      </w:r>
    </w:p>
    <w:p w:rsidR="00220C7A" w:rsidRPr="00220C7A" w:rsidRDefault="00220C7A" w:rsidP="00220C7A">
      <w:pPr>
        <w:pStyle w:val="Undertitel"/>
        <w:rPr>
          <w:lang w:val="en-US"/>
        </w:rPr>
      </w:pPr>
      <w:r>
        <w:rPr>
          <w:lang w:val="en-US"/>
        </w:rPr>
        <w:t>“Open a document”?</w:t>
      </w:r>
    </w:p>
    <w:p w:rsidR="00220C7A" w:rsidRDefault="00220C7A" w:rsidP="00220C7A">
      <w:pPr>
        <w:pStyle w:val="Undertitel"/>
        <w:rPr>
          <w:lang w:val="en-US"/>
        </w:rPr>
      </w:pPr>
      <w:r>
        <w:rPr>
          <w:lang w:val="en-US"/>
        </w:rPr>
        <w:t>Share a document with another user(s)</w:t>
      </w:r>
    </w:p>
    <w:p w:rsidR="00220C7A" w:rsidRDefault="00220C7A" w:rsidP="00220C7A">
      <w:pPr>
        <w:pStyle w:val="Undertitel"/>
        <w:rPr>
          <w:lang w:val="en-US"/>
        </w:rPr>
      </w:pPr>
      <w:r>
        <w:rPr>
          <w:lang w:val="en-US"/>
        </w:rPr>
        <w:t>View all documents user has permission to edit</w:t>
      </w:r>
    </w:p>
    <w:p w:rsidR="00220C7A" w:rsidRPr="00220C7A" w:rsidRDefault="00220C7A" w:rsidP="00220C7A">
      <w:pPr>
        <w:pStyle w:val="Undertitel"/>
        <w:rPr>
          <w:lang w:val="en-US"/>
        </w:rPr>
      </w:pPr>
      <w:r>
        <w:rPr>
          <w:lang w:val="en-US"/>
        </w:rPr>
        <w:t>Insert picture to document</w:t>
      </w:r>
    </w:p>
    <w:p w:rsidR="00220C7A" w:rsidRPr="00220C7A" w:rsidRDefault="00220C7A" w:rsidP="00220C7A">
      <w:pPr>
        <w:pStyle w:val="Undertitel"/>
        <w:rPr>
          <w:lang w:val="en-US"/>
        </w:rPr>
      </w:pPr>
    </w:p>
    <w:p w:rsidR="00A8005E" w:rsidRPr="00C96FE7" w:rsidRDefault="00A8005E" w:rsidP="00C96FE7">
      <w:pPr>
        <w:rPr>
          <w:lang w:val="en-US"/>
        </w:rPr>
      </w:pPr>
    </w:p>
    <w:p w:rsidR="00EA6638" w:rsidRDefault="00EA6638" w:rsidP="00324973">
      <w:pPr>
        <w:pStyle w:val="Overskrift1"/>
        <w:rPr>
          <w:lang w:val="en-US"/>
        </w:rPr>
      </w:pPr>
      <w:r>
        <w:rPr>
          <w:lang w:val="en-US"/>
        </w:rPr>
        <w:t>Initial project Glossary</w:t>
      </w:r>
    </w:p>
    <w:p w:rsidR="00A8005E" w:rsidRDefault="00A8005E" w:rsidP="00A8005E">
      <w:pPr>
        <w:pStyle w:val="Undertitel"/>
        <w:rPr>
          <w:lang w:val="en-US"/>
        </w:rPr>
      </w:pPr>
      <w:r>
        <w:rPr>
          <w:lang w:val="en-US"/>
        </w:rPr>
        <w:t>Document</w:t>
      </w:r>
    </w:p>
    <w:p w:rsidR="00A8005E" w:rsidRDefault="00A8005E" w:rsidP="00A8005E">
      <w:pPr>
        <w:rPr>
          <w:lang w:val="en-US"/>
        </w:rPr>
      </w:pPr>
      <w:r>
        <w:rPr>
          <w:lang w:val="en-US"/>
        </w:rPr>
        <w:t>The text document the user can insert images and text into.</w:t>
      </w:r>
    </w:p>
    <w:p w:rsidR="00A8005E" w:rsidRDefault="00A8005E" w:rsidP="00A8005E">
      <w:pPr>
        <w:pStyle w:val="Undertitel"/>
        <w:rPr>
          <w:lang w:val="en-US"/>
        </w:rPr>
      </w:pPr>
      <w:r>
        <w:rPr>
          <w:lang w:val="en-US"/>
        </w:rPr>
        <w:t>Explorer system</w:t>
      </w:r>
    </w:p>
    <w:p w:rsidR="00A8005E" w:rsidRDefault="00A8005E" w:rsidP="00A8005E">
      <w:pPr>
        <w:rPr>
          <w:lang w:val="en-US"/>
        </w:rPr>
      </w:pPr>
      <w:r>
        <w:rPr>
          <w:lang w:val="en-US"/>
        </w:rPr>
        <w:t>Like the explorer from windows where you can browse through directories and files.</w:t>
      </w:r>
    </w:p>
    <w:p w:rsidR="00A8005E" w:rsidRPr="00A8005E" w:rsidRDefault="00A8005E" w:rsidP="00A8005E">
      <w:pPr>
        <w:rPr>
          <w:lang w:val="en-US"/>
        </w:rPr>
      </w:pPr>
    </w:p>
    <w:p w:rsidR="00EA6638" w:rsidRDefault="00EA6638" w:rsidP="00324973">
      <w:pPr>
        <w:pStyle w:val="Overskrift1"/>
        <w:rPr>
          <w:lang w:val="en-US"/>
        </w:rPr>
      </w:pPr>
      <w:r>
        <w:rPr>
          <w:lang w:val="en-US"/>
        </w:rPr>
        <w:t>Iteration plan</w:t>
      </w:r>
    </w:p>
    <w:p w:rsidR="0030367B" w:rsidRDefault="00EF6ABD" w:rsidP="0030367B">
      <w:pPr>
        <w:rPr>
          <w:lang w:val="en-US"/>
        </w:rPr>
      </w:pPr>
      <w:r>
        <w:rPr>
          <w:lang w:val="en-US"/>
        </w:rPr>
        <w:t>We plan on doing a total of 3 sprints, spanning 3 days each, starting on the 4</w:t>
      </w:r>
      <w:r w:rsidRPr="00EF6ABD">
        <w:rPr>
          <w:vertAlign w:val="superscript"/>
          <w:lang w:val="en-US"/>
        </w:rPr>
        <w:t>th</w:t>
      </w:r>
      <w:r>
        <w:rPr>
          <w:lang w:val="en-US"/>
        </w:rPr>
        <w:t xml:space="preserve"> of December, ending the 13</w:t>
      </w:r>
      <w:r w:rsidRPr="00EF6ABD">
        <w:rPr>
          <w:vertAlign w:val="superscript"/>
          <w:lang w:val="en-US"/>
        </w:rPr>
        <w:t>th</w:t>
      </w:r>
      <w:r>
        <w:rPr>
          <w:lang w:val="en-US"/>
        </w:rPr>
        <w:t xml:space="preserve"> of </w:t>
      </w:r>
      <w:proofErr w:type="gramStart"/>
      <w:r>
        <w:rPr>
          <w:lang w:val="en-US"/>
        </w:rPr>
        <w:t>December.</w:t>
      </w:r>
      <w:proofErr w:type="gramEnd"/>
      <w:r>
        <w:rPr>
          <w:lang w:val="en-US"/>
        </w:rPr>
        <w:t xml:space="preserve"> After this we plan on doing a release sprint until the project is ready for release.</w:t>
      </w:r>
    </w:p>
    <w:p w:rsidR="00EF6ABD" w:rsidRPr="0030367B" w:rsidRDefault="00EF6ABD" w:rsidP="0030367B">
      <w:pPr>
        <w:rPr>
          <w:lang w:val="en-US"/>
        </w:rPr>
      </w:pPr>
      <w:r>
        <w:rPr>
          <w:lang w:val="en-US"/>
        </w:rPr>
        <w:t>Each member of the Scrum team will roughly spend 6-7 hours per day, 7 days per week.</w:t>
      </w:r>
    </w:p>
    <w:p w:rsidR="00EA6638" w:rsidRDefault="00EA6638" w:rsidP="00324973">
      <w:pPr>
        <w:pStyle w:val="Overskrift1"/>
        <w:rPr>
          <w:lang w:val="en-US"/>
        </w:rPr>
      </w:pPr>
      <w:proofErr w:type="spellStart"/>
      <w:r>
        <w:rPr>
          <w:lang w:val="en-US"/>
        </w:rPr>
        <w:t>Furps</w:t>
      </w:r>
      <w:proofErr w:type="spellEnd"/>
      <w:r>
        <w:rPr>
          <w:lang w:val="en-US"/>
        </w:rPr>
        <w:t>+</w:t>
      </w:r>
    </w:p>
    <w:p w:rsidR="00714503" w:rsidRPr="00714503" w:rsidRDefault="006065C7" w:rsidP="00B50F52">
      <w:pPr>
        <w:pStyle w:val="Undertitel"/>
        <w:rPr>
          <w:lang w:val="en-US"/>
        </w:rPr>
      </w:pPr>
      <w:r>
        <w:rPr>
          <w:lang w:val="en-US"/>
        </w:rPr>
        <w:t>Functional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Usability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Reliability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Performance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Supportability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Implementation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Interfaces</w:t>
      </w:r>
      <w:bookmarkStart w:id="0" w:name="_GoBack"/>
      <w:bookmarkEnd w:id="0"/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Operations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Packaging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Legal</w:t>
      </w:r>
    </w:p>
    <w:p w:rsidR="006065C7" w:rsidRDefault="006065C7" w:rsidP="0030367B">
      <w:pPr>
        <w:rPr>
          <w:lang w:val="en-US"/>
        </w:rPr>
      </w:pPr>
    </w:p>
    <w:p w:rsidR="0030367B" w:rsidRPr="0030367B" w:rsidRDefault="0030367B" w:rsidP="0030367B">
      <w:pPr>
        <w:rPr>
          <w:lang w:val="en-US"/>
        </w:rPr>
      </w:pPr>
    </w:p>
    <w:p w:rsidR="0065209C" w:rsidRDefault="0065209C" w:rsidP="00324973">
      <w:pPr>
        <w:pStyle w:val="Overskrift1"/>
        <w:rPr>
          <w:lang w:val="en-US"/>
        </w:rPr>
      </w:pPr>
    </w:p>
    <w:p w:rsidR="0065209C" w:rsidRDefault="0065209C" w:rsidP="00324973">
      <w:pPr>
        <w:pStyle w:val="Overskrift1"/>
        <w:rPr>
          <w:lang w:val="en-US"/>
        </w:rPr>
      </w:pPr>
    </w:p>
    <w:p w:rsidR="0065209C" w:rsidRDefault="0065209C" w:rsidP="00324973">
      <w:pPr>
        <w:pStyle w:val="Overskrift1"/>
        <w:rPr>
          <w:lang w:val="en-US"/>
        </w:rPr>
      </w:pPr>
    </w:p>
    <w:p w:rsidR="00EA6638" w:rsidRPr="00EA6638" w:rsidRDefault="00EA6638">
      <w:pPr>
        <w:rPr>
          <w:lang w:val="en-US"/>
        </w:rPr>
      </w:pPr>
    </w:p>
    <w:sectPr w:rsidR="00EA6638" w:rsidRPr="00EA663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38"/>
    <w:rsid w:val="0001254B"/>
    <w:rsid w:val="001313F6"/>
    <w:rsid w:val="00220C7A"/>
    <w:rsid w:val="0030367B"/>
    <w:rsid w:val="00324973"/>
    <w:rsid w:val="00362152"/>
    <w:rsid w:val="00383AB2"/>
    <w:rsid w:val="005204B5"/>
    <w:rsid w:val="005412AA"/>
    <w:rsid w:val="005A2F8F"/>
    <w:rsid w:val="005C266E"/>
    <w:rsid w:val="006065C7"/>
    <w:rsid w:val="00632AE6"/>
    <w:rsid w:val="0065209C"/>
    <w:rsid w:val="00714503"/>
    <w:rsid w:val="007522B9"/>
    <w:rsid w:val="00970B55"/>
    <w:rsid w:val="009755A2"/>
    <w:rsid w:val="00A8005E"/>
    <w:rsid w:val="00AC4C72"/>
    <w:rsid w:val="00B50F52"/>
    <w:rsid w:val="00BC4AD9"/>
    <w:rsid w:val="00C96FE7"/>
    <w:rsid w:val="00CB33AE"/>
    <w:rsid w:val="00D97B52"/>
    <w:rsid w:val="00E76746"/>
    <w:rsid w:val="00EA6638"/>
    <w:rsid w:val="00EF6ABD"/>
    <w:rsid w:val="00FC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5B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0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2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B33AE"/>
    <w:rPr>
      <w:color w:val="0000FF" w:themeColor="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800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800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rrektur">
    <w:name w:val="Revision"/>
    <w:hidden/>
    <w:uiPriority w:val="99"/>
    <w:semiHidden/>
    <w:rsid w:val="0001254B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254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0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970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70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0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2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B33AE"/>
    <w:rPr>
      <w:color w:val="0000FF" w:themeColor="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800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800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rrektur">
    <w:name w:val="Revision"/>
    <w:hidden/>
    <w:uiPriority w:val="99"/>
    <w:semiHidden/>
    <w:rsid w:val="0001254B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254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0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970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70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E7AE-F9BB-426F-9100-B785E61073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37C7D-22B3-4444-AF9D-0941F63B5A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F54D98-FA99-40C6-866E-05248BBE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Kewin</cp:lastModifiedBy>
  <cp:revision>2</cp:revision>
  <dcterms:created xsi:type="dcterms:W3CDTF">2012-12-04T01:50:00Z</dcterms:created>
  <dcterms:modified xsi:type="dcterms:W3CDTF">2012-12-04T01:50:00Z</dcterms:modified>
</cp:coreProperties>
</file>